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3861" w14:textId="538D4BDC" w:rsidR="000439BD" w:rsidRDefault="00613901" w:rsidP="00613901">
      <w:pPr>
        <w:pStyle w:val="Heading1"/>
      </w:pPr>
      <w:bookmarkStart w:id="0" w:name="_GoBack"/>
      <w:bookmarkEnd w:id="0"/>
      <w:r>
        <w:t>Multi-Paradigm Report</w:t>
      </w:r>
    </w:p>
    <w:p w14:paraId="6EA42224" w14:textId="29BEBC83" w:rsidR="00613901" w:rsidRDefault="00613901" w:rsidP="00613901"/>
    <w:p w14:paraId="1552A3C4" w14:textId="7F2497CA" w:rsidR="00613901" w:rsidRDefault="00613901" w:rsidP="00613901">
      <w:pPr>
        <w:pStyle w:val="Heading2"/>
      </w:pPr>
      <w:r>
        <w:t>Introduction</w:t>
      </w:r>
      <w:r w:rsidR="00186780">
        <w:t xml:space="preserve"> to Programming Paradigms</w:t>
      </w:r>
    </w:p>
    <w:p w14:paraId="63860004" w14:textId="26BB7F22" w:rsidR="003B64C2" w:rsidRDefault="003B64C2" w:rsidP="003B64C2"/>
    <w:p w14:paraId="0209017D" w14:textId="7872602D" w:rsidR="003B64C2" w:rsidRPr="00186780" w:rsidRDefault="00EC70DD" w:rsidP="00186780">
      <w:pPr>
        <w:jc w:val="both"/>
      </w:pPr>
      <w:r w:rsidRPr="00186780">
        <w:t>P</w:t>
      </w:r>
      <w:r w:rsidR="007934E4" w:rsidRPr="00186780">
        <w:t>rogramming paradigm</w:t>
      </w:r>
      <w:r w:rsidRPr="00186780">
        <w:t>s</w:t>
      </w:r>
      <w:r w:rsidR="007934E4" w:rsidRPr="00186780">
        <w:t xml:space="preserve"> </w:t>
      </w:r>
      <w:r w:rsidRPr="00186780">
        <w:t>are</w:t>
      </w:r>
      <w:r w:rsidR="007934E4" w:rsidRPr="00186780">
        <w:t xml:space="preserve"> a </w:t>
      </w:r>
      <w:r w:rsidRPr="00186780">
        <w:t xml:space="preserve">way to classify </w:t>
      </w:r>
      <w:r w:rsidR="007934E4" w:rsidRPr="00186780">
        <w:t>programming</w:t>
      </w:r>
      <w:r w:rsidRPr="00186780">
        <w:t xml:space="preserve"> languages based on their features</w:t>
      </w:r>
      <w:r w:rsidR="007934E4" w:rsidRPr="00186780">
        <w:t xml:space="preserve">. </w:t>
      </w:r>
      <w:r w:rsidR="003B64C2" w:rsidRPr="00186780">
        <w:t>Some languages are developed to support a single paradigm</w:t>
      </w:r>
      <w:r w:rsidR="00186780">
        <w:t xml:space="preserve"> (</w:t>
      </w:r>
      <w:r w:rsidR="00186780" w:rsidRPr="00186780">
        <w:rPr>
          <w:rFonts w:cstheme="minorHAnsi"/>
          <w:shd w:val="clear" w:color="auto" w:fill="FFFFFF"/>
        </w:rPr>
        <w:t>Smalltalk </w:t>
      </w:r>
      <w:r w:rsidR="00186780">
        <w:rPr>
          <w:rFonts w:cstheme="minorHAnsi"/>
          <w:shd w:val="clear" w:color="auto" w:fill="FFFFFF"/>
        </w:rPr>
        <w:t xml:space="preserve">and </w:t>
      </w:r>
      <w:r w:rsidR="00186780" w:rsidRPr="00186780">
        <w:rPr>
          <w:rFonts w:cstheme="minorHAnsi"/>
          <w:shd w:val="clear" w:color="auto" w:fill="FFFFFF"/>
        </w:rPr>
        <w:t>Haskell</w:t>
      </w:r>
      <w:r w:rsidR="00186780">
        <w:rPr>
          <w:rFonts w:cstheme="minorHAnsi"/>
          <w:shd w:val="clear" w:color="auto" w:fill="FFFFFF"/>
        </w:rPr>
        <w:t>),</w:t>
      </w:r>
      <w:r w:rsidR="00186780" w:rsidRPr="00186780">
        <w:rPr>
          <w:rFonts w:cstheme="minorHAnsi"/>
          <w:shd w:val="clear" w:color="auto" w:fill="FFFFFF"/>
        </w:rPr>
        <w:t xml:space="preserve"> </w:t>
      </w:r>
      <w:r w:rsidR="003B64C2" w:rsidRPr="00186780">
        <w:t>whilst others are designed to support multiple paradigms</w:t>
      </w:r>
      <w:r w:rsidR="00186780">
        <w:t xml:space="preserve"> (Ruby, Python and Java)</w:t>
      </w:r>
      <w:r w:rsidR="00C47549" w:rsidRPr="00186780">
        <w:t>.</w:t>
      </w:r>
    </w:p>
    <w:p w14:paraId="03FF05AE" w14:textId="698998A9" w:rsidR="00532CDE" w:rsidRDefault="00366E28" w:rsidP="00E57770">
      <w:pPr>
        <w:jc w:val="both"/>
      </w:pPr>
      <w:r>
        <w:t>The</w:t>
      </w:r>
      <w:r w:rsidR="00C47549">
        <w:t xml:space="preserve"> </w:t>
      </w:r>
      <w:r>
        <w:t>two main approaches to programming</w:t>
      </w:r>
      <w:r w:rsidR="00EC70DD">
        <w:t xml:space="preserve"> </w:t>
      </w:r>
      <w:r w:rsidR="00C47549">
        <w:t>are i</w:t>
      </w:r>
      <w:r w:rsidR="00EC70DD">
        <w:t xml:space="preserve">mperative </w:t>
      </w:r>
      <w:r w:rsidR="00C47549">
        <w:t>p</w:t>
      </w:r>
      <w:r w:rsidR="00EC70DD">
        <w:t xml:space="preserve">rogramming and </w:t>
      </w:r>
      <w:r w:rsidR="00C47549">
        <w:t>d</w:t>
      </w:r>
      <w:r w:rsidR="00EC70DD">
        <w:t xml:space="preserve">eclarative </w:t>
      </w:r>
      <w:r w:rsidR="00C47549">
        <w:t>p</w:t>
      </w:r>
      <w:r w:rsidR="00EC70DD">
        <w:t>rogramming.</w:t>
      </w:r>
    </w:p>
    <w:p w14:paraId="554EC4AC" w14:textId="06CBA0A0" w:rsidR="00532CDE" w:rsidRPr="00532CDE" w:rsidRDefault="00532CDE" w:rsidP="00532CDE">
      <w:pPr>
        <w:jc w:val="both"/>
      </w:pPr>
      <w:r>
        <w:t>I</w:t>
      </w:r>
      <w:r w:rsidRPr="00532CDE">
        <w:t>mperative programming is based on Von Neumann architecture and is one of the oldest paradigms. It explicitly tells the computer what to do and how to do it – a sequential set of instructions.</w:t>
      </w:r>
      <w:r>
        <w:t xml:space="preserve"> </w:t>
      </w:r>
      <w:r w:rsidR="008224B2">
        <w:t>D</w:t>
      </w:r>
      <w:r w:rsidRPr="00532CDE">
        <w:t xml:space="preserve">eclarative programming </w:t>
      </w:r>
      <w:r w:rsidRPr="00532CDE">
        <w:rPr>
          <w:rFonts w:cstheme="minorHAnsi"/>
          <w:shd w:val="clear" w:color="auto" w:fill="FFFFFF"/>
        </w:rPr>
        <w:t>focuses on what needs to be achieved instead of</w:t>
      </w:r>
      <w:r w:rsidR="004C458F">
        <w:rPr>
          <w:rFonts w:cstheme="minorHAnsi"/>
          <w:shd w:val="clear" w:color="auto" w:fill="FFFFFF"/>
        </w:rPr>
        <w:t xml:space="preserve"> a set of</w:t>
      </w:r>
      <w:r w:rsidRPr="00532CDE">
        <w:rPr>
          <w:rFonts w:cstheme="minorHAnsi"/>
          <w:shd w:val="clear" w:color="auto" w:fill="FFFFFF"/>
        </w:rPr>
        <w:t xml:space="preserve"> instructions on how to achieve it.</w:t>
      </w:r>
    </w:p>
    <w:p w14:paraId="2DE3C230" w14:textId="5C856AF0" w:rsidR="00E57770" w:rsidRDefault="00C47549" w:rsidP="00C73F41">
      <w:pPr>
        <w:jc w:val="both"/>
      </w:pPr>
      <w:r>
        <w:t>T</w:t>
      </w:r>
      <w:r w:rsidR="00366E28">
        <w:t xml:space="preserve">he three main paradigms </w:t>
      </w:r>
      <w:r>
        <w:t xml:space="preserve">in the imperative programming approach </w:t>
      </w:r>
      <w:r w:rsidR="00366E28">
        <w:t>are Procedural Programming Paradigm, Object Oriented Programming Paradigm and Parallel Processing Paradigm. The</w:t>
      </w:r>
      <w:r w:rsidR="00E57770">
        <w:t xml:space="preserve"> three paradigms in the declarative programming approach are Logic Programming Paradigm, Functional Programming Paradigm and Database Processing Paradigm.</w:t>
      </w:r>
    </w:p>
    <w:p w14:paraId="2197AB93" w14:textId="1372F45C" w:rsidR="00C73F41" w:rsidRDefault="00532CDE" w:rsidP="00C73F41">
      <w:pPr>
        <w:jc w:val="both"/>
      </w:pPr>
      <w:r>
        <w:t>Th</w:t>
      </w:r>
      <w:r w:rsidR="008224B2">
        <w:t>is</w:t>
      </w:r>
      <w:r>
        <w:t xml:space="preserve"> assignment focuses on </w:t>
      </w:r>
      <w:r w:rsidR="008224B2">
        <w:t>the comparison of</w:t>
      </w:r>
      <w:r w:rsidR="00C73F41">
        <w:t xml:space="preserve"> a procedural programming language namely C and an object-oriented programming language namely Java. </w:t>
      </w:r>
    </w:p>
    <w:p w14:paraId="3C1529F7" w14:textId="77777777" w:rsidR="001C36C5" w:rsidRDefault="001C36C5" w:rsidP="00C73F41">
      <w:pPr>
        <w:jc w:val="both"/>
      </w:pPr>
    </w:p>
    <w:p w14:paraId="15E46581" w14:textId="5D866565" w:rsidR="001C36C5" w:rsidRDefault="001C36C5" w:rsidP="001C36C5">
      <w:pPr>
        <w:pStyle w:val="Heading2"/>
        <w:spacing w:after="240"/>
      </w:pPr>
      <w:r>
        <w:t>Objective</w:t>
      </w:r>
    </w:p>
    <w:p w14:paraId="0A2CAF73" w14:textId="77777777" w:rsidR="001C36C5" w:rsidRDefault="001C36C5" w:rsidP="00532CDE">
      <w:pPr>
        <w:jc w:val="both"/>
      </w:pPr>
      <w:r>
        <w:t xml:space="preserve">To create a </w:t>
      </w:r>
      <w:r w:rsidR="00C73F41">
        <w:t xml:space="preserve">shop program </w:t>
      </w:r>
      <w:r>
        <w:t xml:space="preserve">in two programming languages that follow different paradigms. The languages used were C and Java. </w:t>
      </w:r>
    </w:p>
    <w:p w14:paraId="3D606C92" w14:textId="605C9F50" w:rsidR="00A55F1C" w:rsidRDefault="00C73F41" w:rsidP="00532CDE">
      <w:pPr>
        <w:jc w:val="both"/>
      </w:pPr>
      <w:r>
        <w:t xml:space="preserve">This report </w:t>
      </w:r>
      <w:r w:rsidR="001C36C5">
        <w:t>includes</w:t>
      </w:r>
      <w:r>
        <w:t xml:space="preserve"> a background on </w:t>
      </w:r>
      <w:r w:rsidR="001C36C5">
        <w:t>C and Java</w:t>
      </w:r>
      <w:r w:rsidR="003410A4">
        <w:t xml:space="preserve"> </w:t>
      </w:r>
      <w:r>
        <w:t xml:space="preserve">and outlines the </w:t>
      </w:r>
      <w:r w:rsidR="001C36C5">
        <w:t xml:space="preserve">main </w:t>
      </w:r>
      <w:r>
        <w:t xml:space="preserve">differences </w:t>
      </w:r>
      <w:r w:rsidR="003410A4">
        <w:t>between</w:t>
      </w:r>
      <w:r>
        <w:t xml:space="preserve"> the two languages </w:t>
      </w:r>
      <w:r w:rsidR="003410A4">
        <w:t xml:space="preserve">using </w:t>
      </w:r>
      <w:r>
        <w:t>examples</w:t>
      </w:r>
      <w:r w:rsidR="003410A4">
        <w:t xml:space="preserve"> from the shop programs</w:t>
      </w:r>
      <w:r>
        <w:t xml:space="preserve">. </w:t>
      </w:r>
    </w:p>
    <w:p w14:paraId="7821FF10" w14:textId="77777777" w:rsidR="00C73F41" w:rsidRDefault="00C73F41" w:rsidP="00532CDE">
      <w:pPr>
        <w:jc w:val="both"/>
      </w:pPr>
    </w:p>
    <w:p w14:paraId="6112643F" w14:textId="15EF855B" w:rsidR="00A55F1C" w:rsidRDefault="00A55F1C" w:rsidP="00A55F1C">
      <w:pPr>
        <w:pStyle w:val="Heading2"/>
      </w:pPr>
      <w:r>
        <w:t>Procedural Programming Paradigm</w:t>
      </w:r>
      <w:r w:rsidR="001C36C5">
        <w:t xml:space="preserve"> - C</w:t>
      </w:r>
    </w:p>
    <w:p w14:paraId="11D6330D" w14:textId="039994F1" w:rsidR="00A55F1C" w:rsidRDefault="003421AD" w:rsidP="003421AD">
      <w:pPr>
        <w:spacing w:before="240"/>
        <w:jc w:val="both"/>
      </w:pPr>
      <w:r>
        <w:t xml:space="preserve">The C programming language was created in 1972 by a computer scientist called Dennis Ritchie at the Bell Laboratories. C is a very powerful </w:t>
      </w:r>
      <w:r w:rsidR="00D32382">
        <w:t xml:space="preserve">yet low level </w:t>
      </w:r>
      <w:r>
        <w:t>programming language that follows a procedural programming paradigm.</w:t>
      </w:r>
      <w:r w:rsidR="001719B6">
        <w:t xml:space="preserve"> It is a simple, machine-independent language that provides fast execution of code.</w:t>
      </w:r>
    </w:p>
    <w:p w14:paraId="35F38AB0" w14:textId="795CDA6F" w:rsidR="00D32382" w:rsidRDefault="00D32382" w:rsidP="003421AD">
      <w:pPr>
        <w:spacing w:before="240"/>
        <w:jc w:val="both"/>
      </w:pPr>
      <w:r>
        <w:t>C is a structured oriented programming language which makes it easy to test, maintain and debug. C is also a compiled language – a compiler such as MinGW compiles the source code and generates an object file</w:t>
      </w:r>
      <w:r w:rsidR="004F7207">
        <w:t xml:space="preserve"> (machine code)</w:t>
      </w:r>
      <w:r>
        <w:t>. A linker links all the object files together and creates an executable file.</w:t>
      </w:r>
    </w:p>
    <w:p w14:paraId="199CAD44" w14:textId="080A993B" w:rsidR="00A55F1C" w:rsidRDefault="008224B2" w:rsidP="0071550E">
      <w:pPr>
        <w:spacing w:before="240"/>
        <w:jc w:val="both"/>
      </w:pPr>
      <w:r>
        <w:t xml:space="preserve">C is widely used in embedded systems, Adobe applications, developing browsers such as Google Chromium, developing databases such as MySQL, developing operating systems such as Microsoft </w:t>
      </w:r>
      <w:r>
        <w:lastRenderedPageBreak/>
        <w:t>Windows (desktop and mobile) and many more. It is also the “back bone” of many other programming languages such as Python, Java and C++.</w:t>
      </w:r>
    </w:p>
    <w:p w14:paraId="19A50E61" w14:textId="77777777" w:rsidR="006B0D93" w:rsidRDefault="006B0D93" w:rsidP="0071550E">
      <w:pPr>
        <w:spacing w:before="240"/>
        <w:jc w:val="both"/>
      </w:pPr>
    </w:p>
    <w:p w14:paraId="2AAFBE28" w14:textId="321CF78F" w:rsidR="00A55F1C" w:rsidRDefault="00A55F1C" w:rsidP="00A55F1C">
      <w:pPr>
        <w:pStyle w:val="Heading2"/>
        <w:spacing w:after="240"/>
      </w:pPr>
      <w:r>
        <w:t>Object Oriented Programming (OOP)</w:t>
      </w:r>
      <w:r w:rsidR="001C36C5">
        <w:t xml:space="preserve"> - Java</w:t>
      </w:r>
    </w:p>
    <w:p w14:paraId="5956E6D0" w14:textId="6AD3D7D3" w:rsidR="0071550E" w:rsidRDefault="00906FEB" w:rsidP="003D0070">
      <w:pPr>
        <w:jc w:val="both"/>
      </w:pPr>
      <w:r>
        <w:t>The Java programming language was developed by James Gosling at Sun Microsystems in 1995. Java follows an object-oriented programming paradigm which is simple, robust and secure. It was created for developers to “write once, run anywhere”</w:t>
      </w:r>
      <w:r w:rsidR="003D0070">
        <w:t xml:space="preserve"> – meaning it </w:t>
      </w:r>
      <w:r w:rsidR="00392837">
        <w:t>is compiled</w:t>
      </w:r>
      <w:r w:rsidR="003D0070">
        <w:t xml:space="preserve"> once without the need to be recompiled.</w:t>
      </w:r>
    </w:p>
    <w:p w14:paraId="5C0BA2A0" w14:textId="708BC8B5" w:rsidR="00444922" w:rsidRDefault="00444922" w:rsidP="003D0070">
      <w:pPr>
        <w:jc w:val="both"/>
      </w:pPr>
      <w:r>
        <w:t xml:space="preserve">Java code is compiled into Java bytecode </w:t>
      </w:r>
      <w:r w:rsidR="00A96235">
        <w:t xml:space="preserve">rather than machine code which </w:t>
      </w:r>
      <w:r w:rsidR="00311F59">
        <w:t>is</w:t>
      </w:r>
      <w:r w:rsidR="00A96235">
        <w:t xml:space="preserve"> then executed by a Java virtual machine (VM). This use of bytecode makes porting simpler, but execution of code is slower</w:t>
      </w:r>
      <w:r w:rsidR="00713571">
        <w:t xml:space="preserve"> and </w:t>
      </w:r>
      <w:r w:rsidR="00D149CB">
        <w:t>uses</w:t>
      </w:r>
      <w:r w:rsidR="00713571">
        <w:t xml:space="preserve"> more memory</w:t>
      </w:r>
      <w:r w:rsidR="00A96235">
        <w:t>.</w:t>
      </w:r>
    </w:p>
    <w:p w14:paraId="6C4A0FB8" w14:textId="1C520830" w:rsidR="001D00EE" w:rsidRDefault="00BC729D" w:rsidP="006B0D93">
      <w:pPr>
        <w:spacing w:before="240"/>
        <w:jc w:val="both"/>
      </w:pPr>
      <w:r>
        <w:t xml:space="preserve">Java code is written inside classes and all the data items are an object, except for primitive data </w:t>
      </w:r>
      <w:r w:rsidR="006B0D93">
        <w:t xml:space="preserve">types such as </w:t>
      </w:r>
      <w:r>
        <w:t>integers, floating point numbers, Boolean values and characters.</w:t>
      </w:r>
    </w:p>
    <w:p w14:paraId="1210C7BF" w14:textId="3DB837EB" w:rsidR="001C36C5" w:rsidRDefault="001C36C5" w:rsidP="006B0D93">
      <w:pPr>
        <w:spacing w:before="240"/>
        <w:jc w:val="both"/>
      </w:pPr>
      <w:r>
        <w:t>Java is used for web development, android development, desktop applications and internet of things.</w:t>
      </w:r>
    </w:p>
    <w:p w14:paraId="0098FC10" w14:textId="77777777" w:rsidR="006B0D93" w:rsidRDefault="006B0D93" w:rsidP="006B0D93">
      <w:pPr>
        <w:spacing w:before="240"/>
        <w:jc w:val="both"/>
      </w:pPr>
    </w:p>
    <w:p w14:paraId="5F0E17C3" w14:textId="0B4B87B7" w:rsidR="001D00EE" w:rsidRDefault="001D00EE" w:rsidP="001D00EE">
      <w:pPr>
        <w:pStyle w:val="Heading2"/>
      </w:pPr>
      <w:r>
        <w:t>Difference between C and Java</w:t>
      </w:r>
      <w:r w:rsidR="001441C8">
        <w:t xml:space="preserve"> – </w:t>
      </w:r>
      <w:r w:rsidR="001441C8" w:rsidRPr="001441C8">
        <w:rPr>
          <w:color w:val="FF0000"/>
        </w:rPr>
        <w:t>INCLUDE EXAMPLES referring to shop program</w:t>
      </w:r>
    </w:p>
    <w:p w14:paraId="689A35DE" w14:textId="7F116C4C" w:rsidR="001441C8" w:rsidRDefault="001441C8" w:rsidP="001441C8"/>
    <w:p w14:paraId="5A7499F7" w14:textId="6BA240FC" w:rsidR="001441C8" w:rsidRDefault="001441C8" w:rsidP="006B0D93">
      <w:pPr>
        <w:jc w:val="both"/>
      </w:pPr>
      <w:r>
        <w:t>There are many differences between C and Java, these are as follows:</w:t>
      </w:r>
    </w:p>
    <w:p w14:paraId="4AA3F028" w14:textId="071DDA27" w:rsidR="001441C8" w:rsidRDefault="001441C8" w:rsidP="006B0D93">
      <w:pPr>
        <w:pStyle w:val="ListParagraph"/>
        <w:numPr>
          <w:ilvl w:val="0"/>
          <w:numId w:val="1"/>
        </w:numPr>
        <w:jc w:val="both"/>
      </w:pPr>
      <w:r>
        <w:t>C needs to be compiled each time the code is run whereas Java code is compiled once without the need for recompilation.</w:t>
      </w:r>
      <w:r w:rsidR="007A2F1E">
        <w:t xml:space="preserve"> </w:t>
      </w:r>
    </w:p>
    <w:p w14:paraId="41577B80" w14:textId="139AE4C8" w:rsidR="001441C8" w:rsidRDefault="001441C8" w:rsidP="006B0D93">
      <w:pPr>
        <w:pStyle w:val="ListParagraph"/>
        <w:numPr>
          <w:ilvl w:val="0"/>
          <w:numId w:val="1"/>
        </w:numPr>
        <w:jc w:val="both"/>
      </w:pPr>
      <w:r>
        <w:t xml:space="preserve">In C, memory management resides </w:t>
      </w:r>
      <w:r w:rsidR="00BC729D">
        <w:t xml:space="preserve">manually </w:t>
      </w:r>
      <w:r>
        <w:t>with the programmer</w:t>
      </w:r>
      <w:r w:rsidR="00BC729D">
        <w:t xml:space="preserve">, </w:t>
      </w:r>
      <w:r>
        <w:t>Java supports automatic memory management.</w:t>
      </w:r>
    </w:p>
    <w:p w14:paraId="6A534105" w14:textId="3C47F8D3" w:rsidR="001441C8" w:rsidRDefault="001441C8" w:rsidP="00CD2799">
      <w:pPr>
        <w:pStyle w:val="ListParagraph"/>
        <w:numPr>
          <w:ilvl w:val="0"/>
          <w:numId w:val="1"/>
        </w:numPr>
      </w:pPr>
      <w:r>
        <w:t xml:space="preserve">Execution of C code is faster than Java </w:t>
      </w:r>
      <w:r w:rsidR="00BC729D">
        <w:t xml:space="preserve">code. This is because </w:t>
      </w:r>
      <w:r>
        <w:t xml:space="preserve">C is compiled into machine code whereas Java </w:t>
      </w:r>
      <w:r w:rsidR="00BC729D">
        <w:t>is compiled into bytecode.</w:t>
      </w:r>
      <w:r w:rsidR="00CD2799">
        <w:t xml:space="preserve"> C is a compiled language and Java is an interpreted language.</w:t>
      </w:r>
    </w:p>
    <w:p w14:paraId="056A2093" w14:textId="3C23D70F" w:rsidR="00BC729D" w:rsidRDefault="00BC729D" w:rsidP="006B0D93">
      <w:pPr>
        <w:pStyle w:val="ListParagraph"/>
        <w:numPr>
          <w:ilvl w:val="0"/>
          <w:numId w:val="1"/>
        </w:numPr>
        <w:jc w:val="both"/>
      </w:pPr>
      <w:r>
        <w:t>C uses structs which store data. Java uses classes and objects which can store data and methods.</w:t>
      </w:r>
    </w:p>
    <w:p w14:paraId="45FE3F27" w14:textId="5347C070" w:rsidR="00BC729D" w:rsidRDefault="00BC729D" w:rsidP="006B0D93">
      <w:pPr>
        <w:pStyle w:val="ListParagraph"/>
        <w:numPr>
          <w:ilvl w:val="0"/>
          <w:numId w:val="1"/>
        </w:numPr>
        <w:jc w:val="both"/>
      </w:pPr>
      <w:r>
        <w:t>Java requires more memory than C.</w:t>
      </w:r>
    </w:p>
    <w:p w14:paraId="02AE76C3" w14:textId="2FDC15FB" w:rsidR="00BC729D" w:rsidRDefault="00BC729D" w:rsidP="006B0D93">
      <w:pPr>
        <w:pStyle w:val="ListParagraph"/>
        <w:numPr>
          <w:ilvl w:val="0"/>
          <w:numId w:val="1"/>
        </w:numPr>
        <w:jc w:val="both"/>
      </w:pPr>
      <w:r>
        <w:t>Java is an object-oriented programming language whereas C is a procedural programming language.</w:t>
      </w:r>
    </w:p>
    <w:p w14:paraId="0E0BB1D9" w14:textId="7131E928" w:rsidR="00BC729D" w:rsidRDefault="00CD2799" w:rsidP="001441C8">
      <w:pPr>
        <w:pStyle w:val="ListParagraph"/>
        <w:numPr>
          <w:ilvl w:val="0"/>
          <w:numId w:val="1"/>
        </w:numPr>
      </w:pPr>
      <w:r>
        <w:t xml:space="preserve">C is a </w:t>
      </w:r>
      <w:r w:rsidR="000767C1">
        <w:t>low-level</w:t>
      </w:r>
      <w:r>
        <w:t xml:space="preserve"> language, Java is a high-level language.</w:t>
      </w:r>
    </w:p>
    <w:p w14:paraId="09124DEF" w14:textId="5D9D50E4" w:rsidR="00CD2799" w:rsidRDefault="00CD2799" w:rsidP="001441C8">
      <w:pPr>
        <w:pStyle w:val="ListParagraph"/>
        <w:numPr>
          <w:ilvl w:val="0"/>
          <w:numId w:val="1"/>
        </w:numPr>
      </w:pPr>
      <w:r>
        <w:t xml:space="preserve">C </w:t>
      </w:r>
      <w:r w:rsidR="000767C1">
        <w:t>does not contain the property called inheritance because it does not support OOPS – this is useful for code reusability. Java does contain the property inheritance.</w:t>
      </w:r>
    </w:p>
    <w:p w14:paraId="77352A78" w14:textId="22CA8923" w:rsidR="000767C1" w:rsidRDefault="000767C1" w:rsidP="001441C8">
      <w:pPr>
        <w:pStyle w:val="ListParagraph"/>
        <w:numPr>
          <w:ilvl w:val="0"/>
          <w:numId w:val="1"/>
        </w:numPr>
      </w:pPr>
      <w:r>
        <w:t>C supports pointers, Java does not support pointers.</w:t>
      </w:r>
    </w:p>
    <w:p w14:paraId="4EFBC2E1" w14:textId="20D5FD1A" w:rsidR="000767C1" w:rsidRDefault="000767C1" w:rsidP="000767C1">
      <w:pPr>
        <w:pStyle w:val="ListParagraph"/>
      </w:pPr>
    </w:p>
    <w:p w14:paraId="7128B7DC" w14:textId="77777777" w:rsidR="001441C8" w:rsidRPr="001441C8" w:rsidRDefault="001441C8" w:rsidP="001441C8"/>
    <w:p w14:paraId="41B7F822" w14:textId="1F46BBEC" w:rsidR="00D416A7" w:rsidRDefault="00D416A7" w:rsidP="00E5777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7A41796" w14:textId="77777777" w:rsidR="001C3802" w:rsidRPr="001C3802" w:rsidRDefault="001C3802" w:rsidP="001C3802"/>
    <w:p w14:paraId="79BD5453" w14:textId="0E17CA49" w:rsidR="00366E28" w:rsidRDefault="00E57770" w:rsidP="00E57770">
      <w:pPr>
        <w:pStyle w:val="Heading2"/>
      </w:pPr>
      <w:r>
        <w:lastRenderedPageBreak/>
        <w:t>References</w:t>
      </w:r>
    </w:p>
    <w:p w14:paraId="1FE7A145" w14:textId="1422A18C" w:rsidR="00E57770" w:rsidRDefault="00E57770" w:rsidP="00E57770"/>
    <w:p w14:paraId="0F9C244C" w14:textId="12103BE6" w:rsidR="00E57770" w:rsidRDefault="00FC2393" w:rsidP="00E57770">
      <w:hyperlink r:id="rId6" w:history="1">
        <w:r w:rsidR="00E57770">
          <w:rPr>
            <w:rStyle w:val="Hyperlink"/>
          </w:rPr>
          <w:t>https://www.geeksforgeeks.org/introduction-of-programming-paradigms/</w:t>
        </w:r>
      </w:hyperlink>
    </w:p>
    <w:p w14:paraId="13D6AC3E" w14:textId="375D0C17" w:rsidR="00F04D8F" w:rsidRDefault="00FC2393" w:rsidP="00E57770">
      <w:pPr>
        <w:rPr>
          <w:rStyle w:val="Hyperlink"/>
        </w:rPr>
      </w:pPr>
      <w:hyperlink r:id="rId7" w:history="1">
        <w:r w:rsidR="00F04D8F">
          <w:rPr>
            <w:rStyle w:val="Hyperlink"/>
          </w:rPr>
          <w:t>https://en.wikipedia.org/wiki/Programming_paradigm</w:t>
        </w:r>
      </w:hyperlink>
    </w:p>
    <w:p w14:paraId="759A8138" w14:textId="77777777" w:rsidR="00A55F1C" w:rsidRDefault="00FC2393" w:rsidP="00A55F1C">
      <w:pPr>
        <w:jc w:val="both"/>
      </w:pPr>
      <w:hyperlink r:id="rId8" w:history="1">
        <w:r w:rsidR="00A55F1C">
          <w:rPr>
            <w:rStyle w:val="Hyperlink"/>
          </w:rPr>
          <w:t>https://www.guru99.com/c-programming-language.html</w:t>
        </w:r>
      </w:hyperlink>
    </w:p>
    <w:p w14:paraId="435C291F" w14:textId="0B746750" w:rsidR="00A55F1C" w:rsidRDefault="00FC2393" w:rsidP="00A55F1C">
      <w:pPr>
        <w:jc w:val="both"/>
        <w:rPr>
          <w:rStyle w:val="Hyperlink"/>
        </w:rPr>
      </w:pPr>
      <w:hyperlink r:id="rId9" w:history="1">
        <w:r w:rsidR="00A55F1C">
          <w:rPr>
            <w:rStyle w:val="Hyperlink"/>
          </w:rPr>
          <w:t>https://en.wikipedia.org/wiki/Java_(programming_language)</w:t>
        </w:r>
      </w:hyperlink>
    </w:p>
    <w:p w14:paraId="66FF33E7" w14:textId="4943053F" w:rsidR="00A55F1C" w:rsidRDefault="00FC2393" w:rsidP="00A55F1C">
      <w:pPr>
        <w:jc w:val="both"/>
        <w:rPr>
          <w:rStyle w:val="Hyperlink"/>
        </w:rPr>
      </w:pPr>
      <w:hyperlink r:id="rId10" w:history="1">
        <w:r w:rsidR="00A55F1C">
          <w:rPr>
            <w:rStyle w:val="Hyperlink"/>
          </w:rPr>
          <w:t>https://theailearner.com/2018/09/26/programming-paradigms/</w:t>
        </w:r>
      </w:hyperlink>
    </w:p>
    <w:p w14:paraId="2B2D1E0D" w14:textId="10E72233" w:rsidR="00D416A7" w:rsidRDefault="00FC2393" w:rsidP="00A55F1C">
      <w:pPr>
        <w:jc w:val="both"/>
      </w:pPr>
      <w:hyperlink r:id="rId11" w:history="1">
        <w:r w:rsidR="00D416A7">
          <w:rPr>
            <w:rStyle w:val="Hyperlink"/>
          </w:rPr>
          <w:t>https://www.coursereport.com/blog/what-is-java-programming-used-for</w:t>
        </w:r>
      </w:hyperlink>
    </w:p>
    <w:p w14:paraId="0BAC2B20" w14:textId="77777777" w:rsidR="00A55F1C" w:rsidRDefault="00A55F1C" w:rsidP="00A55F1C">
      <w:pPr>
        <w:jc w:val="both"/>
      </w:pPr>
    </w:p>
    <w:p w14:paraId="07A59039" w14:textId="77777777" w:rsidR="00A55F1C" w:rsidRDefault="00A55F1C" w:rsidP="00E57770"/>
    <w:p w14:paraId="5DF88956" w14:textId="77777777" w:rsidR="00E57770" w:rsidRPr="00E57770" w:rsidRDefault="00E57770" w:rsidP="00E57770"/>
    <w:p w14:paraId="3FB1FAB0" w14:textId="27C21804" w:rsidR="00366E28" w:rsidRDefault="00366E28" w:rsidP="00613901"/>
    <w:p w14:paraId="3B014E04" w14:textId="63C87778" w:rsidR="00366E28" w:rsidRDefault="00366E28" w:rsidP="00613901"/>
    <w:p w14:paraId="6847AF55" w14:textId="0F15FE34" w:rsidR="00366E28" w:rsidRDefault="00366E28" w:rsidP="00613901"/>
    <w:p w14:paraId="21945715" w14:textId="103BD309" w:rsidR="00366E28" w:rsidRDefault="00366E28" w:rsidP="00613901"/>
    <w:p w14:paraId="1545FB47" w14:textId="59C5B8E7" w:rsidR="00366E28" w:rsidRDefault="00366E28" w:rsidP="00613901"/>
    <w:p w14:paraId="0BC5A1DD" w14:textId="77777777" w:rsidR="00366E28" w:rsidRDefault="00366E28" w:rsidP="00613901"/>
    <w:p w14:paraId="0E2AD183" w14:textId="77777777" w:rsidR="00366E28" w:rsidRDefault="00366E28" w:rsidP="00613901"/>
    <w:p w14:paraId="5AFE73B6" w14:textId="77777777" w:rsidR="00366E28" w:rsidRDefault="00366E28" w:rsidP="00613901"/>
    <w:p w14:paraId="06533F16" w14:textId="77777777" w:rsidR="00366E28" w:rsidRDefault="00366E28" w:rsidP="00613901"/>
    <w:p w14:paraId="3D7FA914" w14:textId="77777777" w:rsidR="00366E28" w:rsidRDefault="00366E28" w:rsidP="00613901"/>
    <w:p w14:paraId="671E051A" w14:textId="77777777" w:rsidR="00366E28" w:rsidRDefault="00366E28" w:rsidP="00613901"/>
    <w:p w14:paraId="4D111568" w14:textId="77777777" w:rsidR="00366E28" w:rsidRDefault="00366E28" w:rsidP="00613901"/>
    <w:p w14:paraId="6F20D485" w14:textId="05B6B381" w:rsidR="00613901" w:rsidRDefault="003B64C2" w:rsidP="00613901">
      <w:r>
        <w:t xml:space="preserve">, what type </w:t>
      </w:r>
      <w:proofErr w:type="spellStart"/>
      <w:r>
        <w:t>ie</w:t>
      </w:r>
      <w:proofErr w:type="spellEnd"/>
      <w:r>
        <w:t xml:space="preserve"> object orientated</w:t>
      </w:r>
    </w:p>
    <w:p w14:paraId="5417E725" w14:textId="340B66FC" w:rsidR="00613901" w:rsidRDefault="00613901" w:rsidP="00613901"/>
    <w:p w14:paraId="347AA4A5" w14:textId="6359434E" w:rsidR="00613901" w:rsidRDefault="00613901" w:rsidP="00613901"/>
    <w:p w14:paraId="5BD377B3" w14:textId="5AA3F221" w:rsidR="00366E28" w:rsidRDefault="00366E28" w:rsidP="00613901"/>
    <w:p w14:paraId="5E8CCF9A" w14:textId="77777777" w:rsidR="00366E28" w:rsidRPr="00613901" w:rsidRDefault="00366E28" w:rsidP="00613901"/>
    <w:sectPr w:rsidR="00366E28" w:rsidRPr="0061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2254A"/>
    <w:multiLevelType w:val="hybridMultilevel"/>
    <w:tmpl w:val="69DEE82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D4"/>
    <w:rsid w:val="000767C1"/>
    <w:rsid w:val="001441C8"/>
    <w:rsid w:val="001719B6"/>
    <w:rsid w:val="00186780"/>
    <w:rsid w:val="001A27E3"/>
    <w:rsid w:val="001C36C5"/>
    <w:rsid w:val="001C3802"/>
    <w:rsid w:val="001D00EE"/>
    <w:rsid w:val="00256923"/>
    <w:rsid w:val="00311F59"/>
    <w:rsid w:val="003410A4"/>
    <w:rsid w:val="003421AD"/>
    <w:rsid w:val="00366E28"/>
    <w:rsid w:val="00392837"/>
    <w:rsid w:val="003B64C2"/>
    <w:rsid w:val="003D0070"/>
    <w:rsid w:val="00444922"/>
    <w:rsid w:val="004C458F"/>
    <w:rsid w:val="004F7207"/>
    <w:rsid w:val="00532CDE"/>
    <w:rsid w:val="00613901"/>
    <w:rsid w:val="00630C2F"/>
    <w:rsid w:val="00677D2B"/>
    <w:rsid w:val="006B0D93"/>
    <w:rsid w:val="00713571"/>
    <w:rsid w:val="0071550E"/>
    <w:rsid w:val="00751217"/>
    <w:rsid w:val="00773672"/>
    <w:rsid w:val="007934E4"/>
    <w:rsid w:val="007A2F1E"/>
    <w:rsid w:val="008224B2"/>
    <w:rsid w:val="00850ED4"/>
    <w:rsid w:val="00906FEB"/>
    <w:rsid w:val="009B16A1"/>
    <w:rsid w:val="00A1010B"/>
    <w:rsid w:val="00A345A5"/>
    <w:rsid w:val="00A43B89"/>
    <w:rsid w:val="00A55F1C"/>
    <w:rsid w:val="00A96235"/>
    <w:rsid w:val="00AC77A1"/>
    <w:rsid w:val="00BC729D"/>
    <w:rsid w:val="00C47549"/>
    <w:rsid w:val="00C73F41"/>
    <w:rsid w:val="00CD2799"/>
    <w:rsid w:val="00D149CB"/>
    <w:rsid w:val="00D32382"/>
    <w:rsid w:val="00D416A7"/>
    <w:rsid w:val="00DB5B1B"/>
    <w:rsid w:val="00DB656F"/>
    <w:rsid w:val="00E57770"/>
    <w:rsid w:val="00EC70DD"/>
    <w:rsid w:val="00F04D8F"/>
    <w:rsid w:val="00FA73C0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6AFD"/>
  <w15:chartTrackingRefBased/>
  <w15:docId w15:val="{E44C0E10-54B5-4A43-B7E8-72D94AC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39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77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D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41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0D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7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c-programming-langu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rogramming_paradig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of-programming-paradigms/" TargetMode="External"/><Relationship Id="rId11" Type="http://schemas.openxmlformats.org/officeDocument/2006/relationships/hyperlink" Target="https://www.coursereport.com/blog/what-is-java-programming-used-f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ailearner.com/2018/09/26/programming-paradig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(programming_languag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F73E-AEF5-442E-B05D-D340D808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le</dc:creator>
  <cp:keywords/>
  <dc:description/>
  <cp:lastModifiedBy>Rebecca Cole</cp:lastModifiedBy>
  <cp:revision>2</cp:revision>
  <dcterms:created xsi:type="dcterms:W3CDTF">2019-11-14T21:49:00Z</dcterms:created>
  <dcterms:modified xsi:type="dcterms:W3CDTF">2019-11-14T21:49:00Z</dcterms:modified>
</cp:coreProperties>
</file>